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941" w:rsidRPr="00D8426F" w:rsidRDefault="00593872">
      <w:pPr>
        <w:rPr>
          <w:rFonts w:ascii="ＭＳ 明朝" w:hint="eastAsia"/>
          <w:sz w:val="22"/>
          <w:szCs w:val="22"/>
        </w:rPr>
      </w:pPr>
      <w:bookmarkStart w:id="0" w:name="_GoBack"/>
      <w:bookmarkEnd w:id="0"/>
      <w:r w:rsidRPr="00D8426F">
        <w:rPr>
          <w:rFonts w:ascii="ＭＳ 明朝" w:hint="eastAsia"/>
          <w:sz w:val="22"/>
          <w:szCs w:val="22"/>
        </w:rPr>
        <w:t>様式第</w:t>
      </w:r>
      <w:r w:rsidR="00D8426F" w:rsidRPr="00D8426F">
        <w:rPr>
          <w:rFonts w:ascii="ＭＳ 明朝" w:hint="eastAsia"/>
          <w:sz w:val="22"/>
          <w:szCs w:val="22"/>
        </w:rPr>
        <w:t>2</w:t>
      </w:r>
      <w:r w:rsidR="00065941" w:rsidRPr="00D8426F">
        <w:rPr>
          <w:rFonts w:ascii="ＭＳ 明朝" w:hint="eastAsia"/>
          <w:sz w:val="22"/>
          <w:szCs w:val="22"/>
        </w:rPr>
        <w:t>号</w:t>
      </w:r>
      <w:r w:rsidR="0093338D" w:rsidRPr="00D8426F">
        <w:rPr>
          <w:rFonts w:ascii="ＭＳ 明朝" w:hint="eastAsia"/>
          <w:sz w:val="22"/>
          <w:szCs w:val="22"/>
        </w:rPr>
        <w:t>（第</w:t>
      </w:r>
      <w:r w:rsidR="00D8426F" w:rsidRPr="00D8426F">
        <w:rPr>
          <w:rFonts w:ascii="ＭＳ 明朝" w:hint="eastAsia"/>
          <w:sz w:val="22"/>
          <w:szCs w:val="22"/>
        </w:rPr>
        <w:t>7</w:t>
      </w:r>
      <w:r w:rsidR="0093338D" w:rsidRPr="00D8426F">
        <w:rPr>
          <w:rFonts w:ascii="ＭＳ 明朝" w:hint="eastAsia"/>
          <w:sz w:val="22"/>
          <w:szCs w:val="22"/>
        </w:rPr>
        <w:t>条関係）</w:t>
      </w:r>
    </w:p>
    <w:p w:rsidR="00593872" w:rsidRPr="00593872" w:rsidRDefault="00593872" w:rsidP="00593872">
      <w:pPr>
        <w:ind w:right="-2"/>
        <w:jc w:val="right"/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　年　　月　　日</w:t>
      </w:r>
    </w:p>
    <w:p w:rsidR="00593872" w:rsidRPr="00593872" w:rsidRDefault="00593872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　　　　　　　　　　様</w:t>
      </w:r>
    </w:p>
    <w:p w:rsidR="00593872" w:rsidRPr="00593872" w:rsidRDefault="00593872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ind w:firstLineChars="2100" w:firstLine="5040"/>
        <w:rPr>
          <w:rFonts w:hint="eastAsia"/>
          <w:sz w:val="24"/>
        </w:rPr>
      </w:pPr>
    </w:p>
    <w:p w:rsidR="00593872" w:rsidRPr="00E9665A" w:rsidRDefault="0003450F" w:rsidP="00593872">
      <w:pPr>
        <w:ind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  <w:r w:rsidR="00593872" w:rsidRPr="00593872">
        <w:rPr>
          <w:rFonts w:hint="eastAsia"/>
          <w:sz w:val="24"/>
        </w:rPr>
        <w:t>上小阿仁村長</w:t>
      </w:r>
      <w:r>
        <w:rPr>
          <w:rFonts w:hint="eastAsia"/>
          <w:sz w:val="24"/>
        </w:rPr>
        <w:t xml:space="preserve">　</w:t>
      </w:r>
    </w:p>
    <w:p w:rsidR="00593872" w:rsidRDefault="00593872" w:rsidP="00593872">
      <w:pPr>
        <w:ind w:firstLineChars="2100" w:firstLine="5040"/>
        <w:rPr>
          <w:rFonts w:hint="eastAsia"/>
          <w:sz w:val="24"/>
        </w:rPr>
      </w:pPr>
    </w:p>
    <w:p w:rsidR="007C2586" w:rsidRPr="00593872" w:rsidRDefault="007C2586" w:rsidP="00593872">
      <w:pPr>
        <w:ind w:firstLineChars="2100" w:firstLine="5040"/>
        <w:rPr>
          <w:rFonts w:hint="eastAsia"/>
          <w:sz w:val="24"/>
        </w:rPr>
      </w:pPr>
    </w:p>
    <w:p w:rsidR="00593872" w:rsidRPr="00593872" w:rsidRDefault="009C2FD5" w:rsidP="00593872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上小阿仁村がん患者医療用補正具購入費</w:t>
      </w:r>
      <w:r w:rsidR="008F298C" w:rsidRPr="008F298C">
        <w:rPr>
          <w:rFonts w:hint="eastAsia"/>
          <w:sz w:val="28"/>
        </w:rPr>
        <w:t>助成金</w:t>
      </w:r>
      <w:r w:rsidR="00593872" w:rsidRPr="00593872">
        <w:rPr>
          <w:rFonts w:ascii="ＭＳ 明朝" w:hAnsi="ＭＳ 明朝" w:cs="ＭＳ Ｐゴシック" w:hint="eastAsia"/>
          <w:kern w:val="0"/>
          <w:sz w:val="28"/>
        </w:rPr>
        <w:t>支給</w:t>
      </w:r>
      <w:r w:rsidR="007C2586">
        <w:rPr>
          <w:rFonts w:ascii="ＭＳ 明朝" w:hAnsi="ＭＳ 明朝" w:cs="ＭＳ Ｐゴシック" w:hint="eastAsia"/>
          <w:kern w:val="0"/>
          <w:sz w:val="28"/>
        </w:rPr>
        <w:t>（不支給）</w:t>
      </w:r>
      <w:r w:rsidR="00593872" w:rsidRPr="00593872">
        <w:rPr>
          <w:rFonts w:ascii="ＭＳ 明朝" w:hAnsi="ＭＳ 明朝" w:cs="ＭＳ Ｐゴシック" w:hint="eastAsia"/>
          <w:kern w:val="0"/>
          <w:sz w:val="28"/>
        </w:rPr>
        <w:t>決定通知書</w:t>
      </w:r>
    </w:p>
    <w:p w:rsidR="00593872" w:rsidRDefault="00593872" w:rsidP="00593872">
      <w:pPr>
        <w:rPr>
          <w:rFonts w:hint="eastAsia"/>
          <w:sz w:val="24"/>
        </w:rPr>
      </w:pPr>
    </w:p>
    <w:p w:rsidR="007C2586" w:rsidRPr="00593872" w:rsidRDefault="007C2586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先に申請のありました</w:t>
      </w:r>
      <w:r w:rsidR="009C2FD5">
        <w:rPr>
          <w:rFonts w:ascii="ＭＳ 明朝" w:hAnsi="ＭＳ 明朝" w:cs="ＭＳ Ｐゴシック" w:hint="eastAsia"/>
          <w:kern w:val="0"/>
          <w:sz w:val="24"/>
        </w:rPr>
        <w:t>上小阿仁村がん患者医療用補正具購入費</w:t>
      </w:r>
      <w:r w:rsidR="008F298C" w:rsidRPr="008F298C">
        <w:rPr>
          <w:rFonts w:ascii="ＭＳ 明朝" w:hAnsi="ＭＳ 明朝" w:cs="ＭＳ Ｐゴシック" w:hint="eastAsia"/>
          <w:kern w:val="0"/>
          <w:sz w:val="24"/>
        </w:rPr>
        <w:t>助成金</w:t>
      </w:r>
      <w:r w:rsidRPr="00593872">
        <w:rPr>
          <w:rFonts w:hint="eastAsia"/>
          <w:sz w:val="24"/>
        </w:rPr>
        <w:t>について下記のとおり決定しましたので通知します。</w:t>
      </w:r>
    </w:p>
    <w:p w:rsidR="00593872" w:rsidRDefault="00593872"/>
    <w:tbl>
      <w:tblPr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77"/>
        <w:gridCol w:w="1729"/>
        <w:gridCol w:w="3252"/>
      </w:tblGrid>
      <w:tr w:rsidR="002B4314" w:rsidTr="00231C6E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A170C5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申請年月日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03450F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B4314" w:rsidRPr="00231C6E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2B4314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pacing w:val="34"/>
                <w:kern w:val="0"/>
                <w:sz w:val="24"/>
                <w:fitText w:val="1470" w:id="568060673"/>
              </w:rPr>
              <w:t>決定年月</w:t>
            </w:r>
            <w:r w:rsidRPr="00231C6E">
              <w:rPr>
                <w:rFonts w:ascii="ＭＳ 明朝" w:hAnsi="ＭＳ 明朝" w:hint="eastAsia"/>
                <w:kern w:val="0"/>
                <w:sz w:val="24"/>
                <w:fitText w:val="1470" w:id="568060673"/>
              </w:rPr>
              <w:t>日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314" w:rsidRPr="00231C6E" w:rsidRDefault="0003450F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B4314" w:rsidRPr="00231C6E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2B4314" w:rsidTr="00231C6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BC7455" w:rsidRDefault="00A170C5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C7455">
              <w:rPr>
                <w:rFonts w:ascii="ＭＳ 明朝" w:hAnsi="ＭＳ 明朝" w:hint="eastAsia"/>
                <w:sz w:val="24"/>
              </w:rPr>
              <w:t>支給予定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BC7455" w:rsidRDefault="00A170C5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C7455">
              <w:rPr>
                <w:rFonts w:ascii="ＭＳ 明朝" w:hAnsi="ＭＳ 明朝" w:hint="eastAsia"/>
                <w:sz w:val="24"/>
              </w:rPr>
              <w:t xml:space="preserve">　　　年　　月　　日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BC7455" w:rsidRDefault="002B4314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C7455">
              <w:rPr>
                <w:rFonts w:ascii="ＭＳ 明朝" w:hAnsi="ＭＳ 明朝" w:hint="eastAsia"/>
                <w:spacing w:val="85"/>
                <w:kern w:val="0"/>
                <w:sz w:val="24"/>
                <w:fitText w:val="1470" w:id="568060677"/>
              </w:rPr>
              <w:t>支給金</w:t>
            </w:r>
            <w:r w:rsidRPr="00BC7455">
              <w:rPr>
                <w:rFonts w:ascii="ＭＳ 明朝" w:hAnsi="ＭＳ 明朝" w:hint="eastAsia"/>
                <w:kern w:val="0"/>
                <w:sz w:val="24"/>
                <w:fitText w:val="1470" w:id="568060677"/>
              </w:rPr>
              <w:t>額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314" w:rsidRPr="00BC7455" w:rsidRDefault="002B4314" w:rsidP="00FE276C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BC745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B4314" w:rsidTr="00231C6E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2B4314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z w:val="24"/>
              </w:rPr>
              <w:t>不支給の理由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314" w:rsidRPr="00231C6E" w:rsidRDefault="002B4314" w:rsidP="00FE276C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593872" w:rsidRDefault="007C2586">
      <w:pPr>
        <w:rPr>
          <w:rFonts w:hint="eastAsia"/>
        </w:rPr>
      </w:pPr>
      <w:r w:rsidRPr="007C2586">
        <w:rPr>
          <w:rFonts w:hint="eastAsia"/>
          <w:sz w:val="24"/>
        </w:rPr>
        <w:t xml:space="preserve">　　　</w:t>
      </w:r>
    </w:p>
    <w:p w:rsidR="00CC2A5D" w:rsidRDefault="00CC2A5D" w:rsidP="007C2586">
      <w:pPr>
        <w:rPr>
          <w:rFonts w:hint="eastAsia"/>
        </w:rPr>
      </w:pPr>
    </w:p>
    <w:sectPr w:rsidR="00CC2A5D" w:rsidSect="00210C93">
      <w:type w:val="nextColumn"/>
      <w:pgSz w:w="11905" w:h="16838" w:code="9"/>
      <w:pgMar w:top="851" w:right="1134" w:bottom="454" w:left="1134" w:header="142" w:footer="14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76E" w:rsidRDefault="0038576E" w:rsidP="000C3C19">
      <w:r>
        <w:separator/>
      </w:r>
    </w:p>
  </w:endnote>
  <w:endnote w:type="continuationSeparator" w:id="0">
    <w:p w:rsidR="0038576E" w:rsidRDefault="0038576E" w:rsidP="000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76E" w:rsidRDefault="0038576E" w:rsidP="000C3C19">
      <w:r>
        <w:separator/>
      </w:r>
    </w:p>
  </w:footnote>
  <w:footnote w:type="continuationSeparator" w:id="0">
    <w:p w:rsidR="0038576E" w:rsidRDefault="0038576E" w:rsidP="000C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0B"/>
    <w:rsid w:val="0003450F"/>
    <w:rsid w:val="00065941"/>
    <w:rsid w:val="00071A85"/>
    <w:rsid w:val="00095D00"/>
    <w:rsid w:val="000A4BC0"/>
    <w:rsid w:val="000B6F79"/>
    <w:rsid w:val="000C3447"/>
    <w:rsid w:val="000C3C19"/>
    <w:rsid w:val="0019782E"/>
    <w:rsid w:val="001E2B3A"/>
    <w:rsid w:val="001E7F0B"/>
    <w:rsid w:val="00200263"/>
    <w:rsid w:val="00210C93"/>
    <w:rsid w:val="00231C6E"/>
    <w:rsid w:val="002A5FE3"/>
    <w:rsid w:val="002B4314"/>
    <w:rsid w:val="00300A89"/>
    <w:rsid w:val="00375D35"/>
    <w:rsid w:val="0038576E"/>
    <w:rsid w:val="004854CC"/>
    <w:rsid w:val="00593872"/>
    <w:rsid w:val="00594963"/>
    <w:rsid w:val="005B3261"/>
    <w:rsid w:val="005E0794"/>
    <w:rsid w:val="005F3D06"/>
    <w:rsid w:val="006B74B9"/>
    <w:rsid w:val="006E2B5A"/>
    <w:rsid w:val="007B120F"/>
    <w:rsid w:val="007C2586"/>
    <w:rsid w:val="008F298C"/>
    <w:rsid w:val="0091076F"/>
    <w:rsid w:val="00911082"/>
    <w:rsid w:val="0093338D"/>
    <w:rsid w:val="0093567B"/>
    <w:rsid w:val="00950661"/>
    <w:rsid w:val="009938EF"/>
    <w:rsid w:val="009C2FD5"/>
    <w:rsid w:val="00A170C5"/>
    <w:rsid w:val="00A36CDA"/>
    <w:rsid w:val="00A65DFB"/>
    <w:rsid w:val="00B04A45"/>
    <w:rsid w:val="00B36F80"/>
    <w:rsid w:val="00BC7455"/>
    <w:rsid w:val="00C410F4"/>
    <w:rsid w:val="00CC2A5D"/>
    <w:rsid w:val="00D57024"/>
    <w:rsid w:val="00D8426F"/>
    <w:rsid w:val="00DD059E"/>
    <w:rsid w:val="00DD378C"/>
    <w:rsid w:val="00DE0F2B"/>
    <w:rsid w:val="00DF7A27"/>
    <w:rsid w:val="00E9665A"/>
    <w:rsid w:val="00FB5501"/>
    <w:rsid w:val="00FE276C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2185F9-792B-44B3-86AD-A3BB7E0E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1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3C19"/>
    <w:rPr>
      <w:kern w:val="2"/>
      <w:sz w:val="21"/>
      <w:szCs w:val="24"/>
    </w:rPr>
  </w:style>
  <w:style w:type="paragraph" w:styleId="a6">
    <w:name w:val="footer"/>
    <w:basedOn w:val="a"/>
    <w:link w:val="a7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3C19"/>
    <w:rPr>
      <w:kern w:val="2"/>
      <w:sz w:val="21"/>
      <w:szCs w:val="24"/>
    </w:rPr>
  </w:style>
  <w:style w:type="paragraph" w:styleId="a8">
    <w:name w:val="Balloon Text"/>
    <w:basedOn w:val="a"/>
    <w:link w:val="a9"/>
    <w:rsid w:val="00B36F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4C88-805A-4813-A648-EDC659D5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北市灯油購入費助成金交付申請書</vt:lpstr>
      <vt:lpstr>仙北市灯油購入費助成金交付申請書</vt:lpstr>
    </vt:vector>
  </TitlesOfParts>
  <Company> 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北市灯油購入費助成金交付申請書</dc:title>
  <dc:subject/>
  <dc:creator>kam0066</dc:creator>
  <cp:keywords/>
  <cp:lastModifiedBy>kam0012</cp:lastModifiedBy>
  <cp:revision>2</cp:revision>
  <cp:lastPrinted>2020-03-19T07:55:00Z</cp:lastPrinted>
  <dcterms:created xsi:type="dcterms:W3CDTF">2025-09-13T01:05:00Z</dcterms:created>
  <dcterms:modified xsi:type="dcterms:W3CDTF">2025-09-13T01:05:00Z</dcterms:modified>
</cp:coreProperties>
</file>